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797C3" w14:textId="540D3A2E" w:rsidR="009738BD" w:rsidRPr="007C798F" w:rsidRDefault="0074740A" w:rsidP="00363D88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16C0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ED714B">
        <w:rPr>
          <w:rFonts w:ascii="Arial" w:hAnsi="Arial" w:cs="Arial"/>
          <w:b/>
          <w:sz w:val="24"/>
          <w:szCs w:val="24"/>
        </w:rPr>
        <w:t>…</w:t>
      </w:r>
      <w:r w:rsidR="0037391B" w:rsidRPr="007C16C0">
        <w:rPr>
          <w:rFonts w:ascii="Arial" w:hAnsi="Arial" w:cs="Arial"/>
          <w:b/>
          <w:sz w:val="24"/>
          <w:szCs w:val="24"/>
        </w:rPr>
        <w:t>/202</w:t>
      </w:r>
      <w:r w:rsidR="007839DE">
        <w:rPr>
          <w:rFonts w:ascii="Arial" w:hAnsi="Arial" w:cs="Arial"/>
          <w:b/>
          <w:sz w:val="24"/>
          <w:szCs w:val="24"/>
        </w:rPr>
        <w:t>2</w:t>
      </w:r>
      <w:r w:rsidR="00184676" w:rsidRPr="007C16C0">
        <w:rPr>
          <w:rFonts w:ascii="Arial" w:hAnsi="Arial" w:cs="Arial"/>
          <w:b/>
          <w:sz w:val="24"/>
          <w:szCs w:val="24"/>
        </w:rPr>
        <w:t>/POWER/</w:t>
      </w:r>
      <w:r w:rsidR="0037391B" w:rsidRPr="007C16C0">
        <w:rPr>
          <w:rFonts w:ascii="Arial" w:hAnsi="Arial" w:cs="Arial"/>
          <w:b/>
          <w:sz w:val="24"/>
          <w:szCs w:val="24"/>
        </w:rPr>
        <w:t>2.16/M.NGO</w:t>
      </w:r>
      <w:r w:rsidR="00184676" w:rsidRPr="007C16C0">
        <w:rPr>
          <w:rFonts w:ascii="Arial" w:hAnsi="Arial" w:cs="Arial"/>
          <w:b/>
          <w:sz w:val="24"/>
          <w:szCs w:val="24"/>
        </w:rPr>
        <w:t>/FIRR</w:t>
      </w:r>
    </w:p>
    <w:p w14:paraId="28EB7B3F" w14:textId="346D5E9D" w:rsidR="009738BD" w:rsidRPr="007C798F" w:rsidRDefault="0034632E" w:rsidP="00363D88">
      <w:pPr>
        <w:spacing w:before="240"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1962E6">
        <w:rPr>
          <w:rFonts w:ascii="Arial" w:hAnsi="Arial" w:cs="Arial"/>
          <w:sz w:val="24"/>
          <w:szCs w:val="24"/>
        </w:rPr>
        <w:t xml:space="preserve">w dniu ……………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7C24BD76" w14:textId="35D9E142" w:rsidR="0034632E" w:rsidRPr="007C798F" w:rsidRDefault="009738BD" w:rsidP="00363D88">
      <w:pPr>
        <w:spacing w:before="240"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30CF1215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F86B09">
        <w:rPr>
          <w:rFonts w:ascii="Arial" w:hAnsi="Arial" w:cs="Arial"/>
          <w:color w:val="000000" w:themeColor="text1"/>
          <w:sz w:val="24"/>
          <w:szCs w:val="24"/>
        </w:rPr>
        <w:t>Świętokrzyska 14, 00-015 Kraków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74C85C49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6C88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F36C88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 xml:space="preserve"> przez </w:t>
      </w:r>
      <w:r w:rsidR="008E220C">
        <w:rPr>
          <w:rFonts w:ascii="Arial" w:hAnsi="Arial" w:cs="Arial"/>
          <w:color w:val="000000" w:themeColor="text1"/>
          <w:sz w:val="24"/>
          <w:szCs w:val="24"/>
        </w:rPr>
        <w:t>……………………….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F36C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220C">
        <w:rPr>
          <w:rFonts w:ascii="Arial" w:hAnsi="Arial" w:cs="Arial"/>
          <w:color w:val="000000" w:themeColor="text1"/>
          <w:sz w:val="24"/>
          <w:szCs w:val="24"/>
        </w:rPr>
        <w:t>…………………………….</w:t>
      </w:r>
      <w:r w:rsidRPr="00F36C88">
        <w:rPr>
          <w:rFonts w:ascii="Arial" w:hAnsi="Arial" w:cs="Arial"/>
          <w:color w:val="000000" w:themeColor="text1"/>
          <w:sz w:val="24"/>
          <w:szCs w:val="24"/>
        </w:rPr>
        <w:t>,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CF03107" w14:textId="77777777" w:rsidR="009738BD" w:rsidRPr="007C798F" w:rsidRDefault="009738BD" w:rsidP="00363D88">
      <w:pPr>
        <w:spacing w:before="240"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25E149A7" w14:textId="77777777" w:rsidR="0002224F" w:rsidRPr="007C798F" w:rsidRDefault="0002224F" w:rsidP="00363D88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4ED34FA1" w14:textId="77777777" w:rsidR="0002224F" w:rsidRPr="007C798F" w:rsidRDefault="0002224F" w:rsidP="000222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1BA2A3AA" w14:textId="1281490F" w:rsidR="0002224F" w:rsidRPr="007C798F" w:rsidRDefault="0002224F" w:rsidP="000222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66754D">
        <w:rPr>
          <w:rFonts w:ascii="Arial" w:hAnsi="Arial" w:cs="Arial"/>
          <w:sz w:val="24"/>
          <w:szCs w:val="24"/>
        </w:rPr>
        <w:t>……………</w:t>
      </w:r>
      <w:r w:rsidRPr="007C798F">
        <w:rPr>
          <w:rFonts w:ascii="Arial" w:hAnsi="Arial" w:cs="Arial"/>
          <w:sz w:val="24"/>
          <w:szCs w:val="24"/>
        </w:rPr>
        <w:t xml:space="preserve"> REGON: </w:t>
      </w:r>
      <w:r w:rsidR="0066754D">
        <w:rPr>
          <w:rFonts w:ascii="Arial" w:hAnsi="Arial" w:cs="Arial"/>
          <w:sz w:val="24"/>
          <w:szCs w:val="24"/>
        </w:rPr>
        <w:t>……………</w:t>
      </w:r>
    </w:p>
    <w:p w14:paraId="496D71DF" w14:textId="77777777" w:rsidR="0002224F" w:rsidRPr="007C798F" w:rsidRDefault="0002224F" w:rsidP="0002224F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06B64BEF" w14:textId="77777777" w:rsidR="0002224F" w:rsidRPr="007C798F" w:rsidRDefault="0002224F" w:rsidP="0002224F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1B748994" w14:textId="24DB5450" w:rsidR="009738BD" w:rsidRPr="007C798F" w:rsidRDefault="009738BD" w:rsidP="00FB5CC3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60CEA232" w14:textId="6CE8641D" w:rsidR="009738BD" w:rsidRPr="007C16C0" w:rsidRDefault="009738B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610926">
        <w:rPr>
          <w:rFonts w:ascii="Arial" w:hAnsi="Arial" w:cs="Arial"/>
          <w:b/>
          <w:sz w:val="24"/>
          <w:szCs w:val="24"/>
        </w:rPr>
        <w:t>1</w:t>
      </w:r>
      <w:r w:rsidR="006E6C05">
        <w:rPr>
          <w:rFonts w:ascii="Arial" w:hAnsi="Arial" w:cs="Arial"/>
          <w:b/>
          <w:sz w:val="24"/>
          <w:szCs w:val="24"/>
        </w:rPr>
        <w:t>2</w:t>
      </w:r>
      <w:r w:rsidR="0006066B" w:rsidRPr="0006066B">
        <w:rPr>
          <w:rFonts w:ascii="Arial" w:hAnsi="Arial" w:cs="Arial"/>
          <w:b/>
          <w:sz w:val="24"/>
          <w:szCs w:val="24"/>
        </w:rPr>
        <w:t>/2022/POWER/2.16/M.NGO/FIRR</w:t>
      </w:r>
      <w:r w:rsidR="0074740A" w:rsidRPr="007C16C0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5071CC" w:rsidRPr="007E1297">
        <w:rPr>
          <w:rFonts w:ascii="Arial" w:eastAsia="MS Mincho" w:hAnsi="Arial" w:cs="Arial"/>
          <w:b/>
          <w:sz w:val="24"/>
          <w:szCs w:val="24"/>
        </w:rPr>
        <w:t>z dn</w:t>
      </w:r>
      <w:r w:rsidR="00F36C88" w:rsidRPr="007E1297">
        <w:rPr>
          <w:rFonts w:ascii="Arial" w:eastAsia="MS Mincho" w:hAnsi="Arial" w:cs="Arial"/>
          <w:b/>
          <w:sz w:val="24"/>
          <w:szCs w:val="24"/>
        </w:rPr>
        <w:t xml:space="preserve">. </w:t>
      </w:r>
      <w:r w:rsidR="006E6C05" w:rsidRPr="007E1297">
        <w:rPr>
          <w:rFonts w:ascii="Arial" w:eastAsia="MS Mincho" w:hAnsi="Arial" w:cs="Arial"/>
          <w:b/>
          <w:sz w:val="24"/>
          <w:szCs w:val="24"/>
        </w:rPr>
        <w:t>0</w:t>
      </w:r>
      <w:r w:rsidR="007E1297" w:rsidRPr="007E1297">
        <w:rPr>
          <w:rFonts w:ascii="Arial" w:eastAsia="MS Mincho" w:hAnsi="Arial" w:cs="Arial"/>
          <w:b/>
          <w:sz w:val="24"/>
          <w:szCs w:val="24"/>
        </w:rPr>
        <w:t>1</w:t>
      </w:r>
      <w:r w:rsidR="006E6C05" w:rsidRPr="007E1297">
        <w:rPr>
          <w:rFonts w:ascii="Arial" w:eastAsia="MS Mincho" w:hAnsi="Arial" w:cs="Arial"/>
          <w:b/>
          <w:sz w:val="24"/>
          <w:szCs w:val="24"/>
        </w:rPr>
        <w:t>.09</w:t>
      </w:r>
      <w:r w:rsidR="00CD5CF1" w:rsidRPr="007E1297">
        <w:rPr>
          <w:rFonts w:ascii="Arial" w:eastAsia="MS Mincho" w:hAnsi="Arial" w:cs="Arial"/>
          <w:b/>
          <w:sz w:val="24"/>
          <w:szCs w:val="24"/>
        </w:rPr>
        <w:t>.2022</w:t>
      </w:r>
      <w:r w:rsidR="00E73BDA" w:rsidRPr="007E1297">
        <w:rPr>
          <w:rFonts w:ascii="Arial" w:eastAsia="MS Mincho" w:hAnsi="Arial" w:cs="Arial"/>
          <w:b/>
          <w:sz w:val="24"/>
          <w:szCs w:val="24"/>
        </w:rPr>
        <w:t xml:space="preserve"> r</w:t>
      </w:r>
      <w:r w:rsidR="00E73BDA" w:rsidRPr="008E220C">
        <w:rPr>
          <w:rFonts w:ascii="Arial" w:eastAsia="MS Mincho" w:hAnsi="Arial" w:cs="Arial"/>
          <w:b/>
          <w:sz w:val="24"/>
          <w:szCs w:val="24"/>
        </w:rPr>
        <w:t>.</w:t>
      </w:r>
      <w:r w:rsidRPr="007C798F">
        <w:rPr>
          <w:rFonts w:ascii="Arial" w:eastAsia="MS Mincho" w:hAnsi="Arial" w:cs="Arial"/>
          <w:sz w:val="24"/>
          <w:szCs w:val="24"/>
        </w:rPr>
        <w:t xml:space="preserve"> Zamawiający zleca, a </w:t>
      </w:r>
      <w:r w:rsidRPr="00202633">
        <w:rPr>
          <w:rFonts w:ascii="Arial" w:eastAsia="MS Mincho" w:hAnsi="Arial" w:cs="Arial"/>
          <w:sz w:val="24"/>
          <w:szCs w:val="24"/>
        </w:rPr>
        <w:t>Wykonawca zobowiązuje się do</w:t>
      </w:r>
      <w:r w:rsidR="00367AF6">
        <w:rPr>
          <w:rFonts w:ascii="Arial" w:eastAsia="MS Mincho" w:hAnsi="Arial" w:cs="Arial"/>
          <w:sz w:val="24"/>
          <w:szCs w:val="24"/>
        </w:rPr>
        <w:t>:</w:t>
      </w:r>
      <w:r w:rsidRPr="00202633">
        <w:rPr>
          <w:rFonts w:ascii="Arial" w:eastAsia="MS Mincho" w:hAnsi="Arial" w:cs="Arial"/>
          <w:sz w:val="24"/>
          <w:szCs w:val="24"/>
        </w:rPr>
        <w:t xml:space="preserve"> </w:t>
      </w:r>
      <w:r w:rsidR="00F86B09" w:rsidRPr="00202633">
        <w:rPr>
          <w:rFonts w:ascii="Arial" w:eastAsia="Times New Roman" w:hAnsi="Arial" w:cs="Arial"/>
          <w:sz w:val="24"/>
          <w:szCs w:val="24"/>
          <w:lang w:eastAsia="pl-PL"/>
        </w:rPr>
        <w:t xml:space="preserve">wynajęcia sali </w:t>
      </w:r>
      <w:r w:rsidR="005623E9">
        <w:rPr>
          <w:rFonts w:ascii="Arial" w:eastAsia="Times New Roman" w:hAnsi="Arial" w:cs="Arial"/>
          <w:sz w:val="24"/>
          <w:szCs w:val="24"/>
          <w:lang w:eastAsia="pl-PL"/>
        </w:rPr>
        <w:t xml:space="preserve">szkoleniowej </w:t>
      </w:r>
      <w:r w:rsidR="00367AF6" w:rsidRPr="00202633">
        <w:rPr>
          <w:rFonts w:ascii="Arial" w:eastAsia="Times New Roman" w:hAnsi="Arial" w:cs="Arial"/>
          <w:sz w:val="24"/>
          <w:szCs w:val="24"/>
          <w:lang w:eastAsia="pl-PL"/>
        </w:rPr>
        <w:t>z niezbędnym wypos</w:t>
      </w:r>
      <w:r w:rsidR="00367AF6">
        <w:rPr>
          <w:rFonts w:ascii="Arial" w:eastAsia="Times New Roman" w:hAnsi="Arial" w:cs="Arial"/>
          <w:sz w:val="24"/>
          <w:szCs w:val="24"/>
          <w:lang w:eastAsia="pl-PL"/>
        </w:rPr>
        <w:t xml:space="preserve">ażeniem technicznym </w:t>
      </w:r>
      <w:r w:rsidR="005623E9">
        <w:rPr>
          <w:rFonts w:ascii="Arial" w:eastAsia="Times New Roman" w:hAnsi="Arial" w:cs="Arial"/>
          <w:sz w:val="24"/>
          <w:szCs w:val="24"/>
          <w:lang w:eastAsia="pl-PL"/>
        </w:rPr>
        <w:t xml:space="preserve">w dn. </w:t>
      </w:r>
      <w:r w:rsidR="00610926" w:rsidRPr="00610926">
        <w:rPr>
          <w:rFonts w:ascii="Arial" w:eastAsia="Times New Roman" w:hAnsi="Arial" w:cs="Arial"/>
          <w:sz w:val="24"/>
          <w:szCs w:val="24"/>
          <w:lang w:eastAsia="pl-PL"/>
        </w:rPr>
        <w:t>27-29.09.2022 r.</w:t>
      </w:r>
      <w:r w:rsidR="006E6C05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6E6C05" w:rsidRPr="006E6C05">
        <w:rPr>
          <w:rFonts w:ascii="Arial" w:eastAsia="Times New Roman" w:hAnsi="Arial" w:cs="Arial"/>
          <w:sz w:val="24"/>
          <w:szCs w:val="24"/>
          <w:lang w:eastAsia="pl-PL"/>
        </w:rPr>
        <w:t>15-17.11.2022 r.</w:t>
      </w:r>
      <w:r w:rsidR="00367AF6">
        <w:rPr>
          <w:rFonts w:ascii="Arial" w:eastAsia="Times New Roman" w:hAnsi="Arial" w:cs="Arial"/>
          <w:sz w:val="24"/>
          <w:szCs w:val="24"/>
          <w:lang w:eastAsia="pl-PL"/>
        </w:rPr>
        <w:t>, zapewnienia</w:t>
      </w:r>
      <w:r w:rsidR="00F86B09" w:rsidRPr="00202633">
        <w:rPr>
          <w:rFonts w:ascii="Arial" w:eastAsia="Times New Roman" w:hAnsi="Arial" w:cs="Arial"/>
          <w:sz w:val="24"/>
          <w:szCs w:val="24"/>
          <w:lang w:eastAsia="pl-PL"/>
        </w:rPr>
        <w:t xml:space="preserve"> wyżywienia (obejmującego przerwy kawowe, ob</w:t>
      </w:r>
      <w:r w:rsidR="00FF5206">
        <w:rPr>
          <w:rFonts w:ascii="Arial" w:eastAsia="Times New Roman" w:hAnsi="Arial" w:cs="Arial"/>
          <w:sz w:val="24"/>
          <w:szCs w:val="24"/>
          <w:lang w:eastAsia="pl-PL"/>
        </w:rPr>
        <w:t>iady i kolacje) oraz zapewnienia</w:t>
      </w:r>
      <w:r w:rsidR="00F86B09" w:rsidRPr="00202633">
        <w:rPr>
          <w:rFonts w:ascii="Arial" w:eastAsia="Times New Roman" w:hAnsi="Arial" w:cs="Arial"/>
          <w:sz w:val="24"/>
          <w:szCs w:val="24"/>
          <w:lang w:eastAsia="pl-PL"/>
        </w:rPr>
        <w:t xml:space="preserve"> noclegów (wraz ze śniadaniem) dla uczestników/</w:t>
      </w:r>
      <w:r w:rsidR="00B23CB3">
        <w:rPr>
          <w:rFonts w:ascii="Arial" w:eastAsia="Times New Roman" w:hAnsi="Arial" w:cs="Arial"/>
          <w:sz w:val="24"/>
          <w:szCs w:val="24"/>
          <w:lang w:eastAsia="pl-PL"/>
        </w:rPr>
        <w:t>cz</w:t>
      </w:r>
      <w:r w:rsidR="00F86B09" w:rsidRPr="00202633">
        <w:rPr>
          <w:rFonts w:ascii="Arial" w:eastAsia="Times New Roman" w:hAnsi="Arial" w:cs="Arial"/>
          <w:sz w:val="24"/>
          <w:szCs w:val="24"/>
          <w:lang w:eastAsia="pl-PL"/>
        </w:rPr>
        <w:t>ek i trenerów/ek szkolenia w ramach Projektu „Mocna NGO”</w:t>
      </w:r>
      <w:r w:rsidR="0002224F" w:rsidRPr="002026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Nazwa Działania: </w:t>
      </w:r>
      <w:r w:rsidR="0037391B">
        <w:rPr>
          <w:rFonts w:ascii="Arial" w:eastAsia="Calibri" w:hAnsi="Arial" w:cs="Arial"/>
          <w:sz w:val="24"/>
          <w:szCs w:val="20"/>
        </w:rPr>
        <w:t>2.16 Usprawnienie procesu stanowienia prawa</w:t>
      </w:r>
      <w:r w:rsidR="0074740A" w:rsidRPr="007C798F">
        <w:rPr>
          <w:rFonts w:ascii="Arial" w:eastAsia="Calibri" w:hAnsi="Arial" w:cs="Arial"/>
          <w:sz w:val="24"/>
          <w:szCs w:val="20"/>
        </w:rPr>
        <w:t xml:space="preserve">,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2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16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6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014</w:t>
      </w:r>
      <w:r w:rsidR="000B385A" w:rsidRPr="007C16C0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37391B" w:rsidRPr="007C16C0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8E044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4388375" w14:textId="296381EC" w:rsidR="009738BD" w:rsidRPr="007C16C0" w:rsidRDefault="009738BD" w:rsidP="00FB5CC3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16C0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302A2D01" w:rsidR="00C30BE3" w:rsidRPr="007C16C0" w:rsidRDefault="009738BD" w:rsidP="00BE5F2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16C0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 w:rsidRPr="007C16C0">
        <w:rPr>
          <w:rFonts w:ascii="Arial" w:hAnsi="Arial" w:cs="Arial"/>
          <w:sz w:val="24"/>
          <w:szCs w:val="24"/>
        </w:rPr>
        <w:t xml:space="preserve">na </w:t>
      </w:r>
      <w:r w:rsidR="000B385A" w:rsidRPr="007C16C0">
        <w:rPr>
          <w:rFonts w:ascii="Arial" w:hAnsi="Arial" w:cs="Arial"/>
          <w:sz w:val="24"/>
          <w:szCs w:val="24"/>
        </w:rPr>
        <w:t>świadczeniu usług</w:t>
      </w:r>
      <w:r w:rsidR="0075029E">
        <w:rPr>
          <w:rFonts w:ascii="Arial" w:hAnsi="Arial" w:cs="Arial"/>
          <w:sz w:val="24"/>
          <w:szCs w:val="24"/>
        </w:rPr>
        <w:t>:</w:t>
      </w:r>
      <w:r w:rsidR="000B385A" w:rsidRPr="007C16C0">
        <w:rPr>
          <w:rFonts w:ascii="Arial" w:hAnsi="Arial" w:cs="Arial"/>
          <w:sz w:val="24"/>
          <w:szCs w:val="24"/>
        </w:rPr>
        <w:t xml:space="preserve"> wynajęcia sali szkoleniowej </w:t>
      </w:r>
      <w:r w:rsidR="0075029E" w:rsidRPr="007C16C0">
        <w:rPr>
          <w:rFonts w:ascii="Arial" w:hAnsi="Arial" w:cs="Arial"/>
          <w:sz w:val="24"/>
          <w:szCs w:val="24"/>
        </w:rPr>
        <w:t xml:space="preserve">z </w:t>
      </w:r>
      <w:r w:rsidR="0075029E" w:rsidRPr="0002224F">
        <w:rPr>
          <w:rFonts w:ascii="Arial" w:hAnsi="Arial" w:cs="Arial"/>
          <w:sz w:val="24"/>
          <w:szCs w:val="24"/>
        </w:rPr>
        <w:t>niezbędnym wyposażeniem</w:t>
      </w:r>
      <w:r w:rsidR="0075029E" w:rsidRPr="007C16C0">
        <w:rPr>
          <w:rFonts w:ascii="Arial" w:hAnsi="Arial" w:cs="Arial"/>
          <w:sz w:val="24"/>
          <w:szCs w:val="24"/>
        </w:rPr>
        <w:t xml:space="preserve"> </w:t>
      </w:r>
      <w:r w:rsidR="00C94E6D" w:rsidRPr="007C16C0">
        <w:rPr>
          <w:rFonts w:ascii="Arial" w:hAnsi="Arial" w:cs="Arial"/>
          <w:sz w:val="24"/>
          <w:szCs w:val="24"/>
        </w:rPr>
        <w:t xml:space="preserve">w dn. </w:t>
      </w:r>
      <w:r w:rsidR="006E6C05" w:rsidRPr="00610926">
        <w:rPr>
          <w:rFonts w:ascii="Arial" w:eastAsia="Times New Roman" w:hAnsi="Arial" w:cs="Arial"/>
          <w:sz w:val="24"/>
          <w:szCs w:val="24"/>
          <w:lang w:eastAsia="pl-PL"/>
        </w:rPr>
        <w:t>27-29.09.2022 r.</w:t>
      </w:r>
      <w:r w:rsidR="006E6C05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6E6C05" w:rsidRPr="006E6C05">
        <w:rPr>
          <w:rFonts w:ascii="Arial" w:eastAsia="Times New Roman" w:hAnsi="Arial" w:cs="Arial"/>
          <w:sz w:val="24"/>
          <w:szCs w:val="24"/>
          <w:lang w:eastAsia="pl-PL"/>
        </w:rPr>
        <w:t>15-17.11.2022 r.</w:t>
      </w:r>
      <w:r w:rsidR="006E6C0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4E6D" w:rsidRPr="007C16C0">
        <w:rPr>
          <w:rFonts w:ascii="Arial" w:hAnsi="Arial" w:cs="Arial"/>
          <w:sz w:val="24"/>
          <w:szCs w:val="24"/>
        </w:rPr>
        <w:t xml:space="preserve">w </w:t>
      </w:r>
      <w:r w:rsidR="00BE5F26">
        <w:rPr>
          <w:rFonts w:ascii="Arial" w:hAnsi="Arial" w:cs="Arial"/>
          <w:sz w:val="24"/>
          <w:szCs w:val="24"/>
        </w:rPr>
        <w:t>Kielcach</w:t>
      </w:r>
      <w:r w:rsidR="0002224F" w:rsidRPr="0002224F">
        <w:rPr>
          <w:rFonts w:ascii="Arial" w:hAnsi="Arial" w:cs="Arial"/>
          <w:sz w:val="24"/>
          <w:szCs w:val="24"/>
        </w:rPr>
        <w:t>, organizacj</w:t>
      </w:r>
      <w:r w:rsidR="0075029E">
        <w:rPr>
          <w:rFonts w:ascii="Arial" w:hAnsi="Arial" w:cs="Arial"/>
          <w:sz w:val="24"/>
          <w:szCs w:val="24"/>
        </w:rPr>
        <w:t>i</w:t>
      </w:r>
      <w:r w:rsidR="0002224F" w:rsidRPr="0002224F">
        <w:rPr>
          <w:rFonts w:ascii="Arial" w:hAnsi="Arial" w:cs="Arial"/>
          <w:sz w:val="24"/>
          <w:szCs w:val="24"/>
        </w:rPr>
        <w:t xml:space="preserve"> wyżywienia oraz zapewnieni</w:t>
      </w:r>
      <w:r w:rsidR="0075029E">
        <w:rPr>
          <w:rFonts w:ascii="Arial" w:hAnsi="Arial" w:cs="Arial"/>
          <w:sz w:val="24"/>
          <w:szCs w:val="24"/>
        </w:rPr>
        <w:t>a</w:t>
      </w:r>
      <w:r w:rsidR="0002224F" w:rsidRPr="0002224F">
        <w:rPr>
          <w:rFonts w:ascii="Arial" w:hAnsi="Arial" w:cs="Arial"/>
          <w:sz w:val="24"/>
          <w:szCs w:val="24"/>
        </w:rPr>
        <w:t xml:space="preserve"> noclegów dla uczestników/-czek oraz trenerów/-ek </w:t>
      </w:r>
      <w:r w:rsidR="0002224F" w:rsidRPr="0002224F">
        <w:rPr>
          <w:rFonts w:ascii="Arial" w:hAnsi="Arial" w:cs="Arial"/>
          <w:sz w:val="24"/>
          <w:szCs w:val="24"/>
        </w:rPr>
        <w:lastRenderedPageBreak/>
        <w:t>w ramach projektu</w:t>
      </w:r>
      <w:r w:rsidR="00184676" w:rsidRPr="0002224F">
        <w:rPr>
          <w:rFonts w:ascii="Arial" w:hAnsi="Arial" w:cs="Arial"/>
          <w:sz w:val="24"/>
          <w:szCs w:val="24"/>
        </w:rPr>
        <w:t xml:space="preserve"> </w:t>
      </w:r>
      <w:r w:rsidR="00184676" w:rsidRPr="007C16C0">
        <w:rPr>
          <w:rFonts w:ascii="Arial" w:hAnsi="Arial" w:cs="Arial"/>
          <w:sz w:val="24"/>
          <w:szCs w:val="24"/>
        </w:rPr>
        <w:t>„</w:t>
      </w:r>
      <w:r w:rsidR="0037391B" w:rsidRPr="007C16C0">
        <w:rPr>
          <w:rFonts w:ascii="Arial" w:hAnsi="Arial" w:cs="Arial"/>
          <w:sz w:val="24"/>
          <w:szCs w:val="24"/>
        </w:rPr>
        <w:t>Mocna NGO</w:t>
      </w:r>
      <w:r w:rsidR="00184676" w:rsidRPr="007C16C0">
        <w:rPr>
          <w:rFonts w:ascii="Arial" w:hAnsi="Arial" w:cs="Arial"/>
          <w:sz w:val="24"/>
          <w:szCs w:val="24"/>
        </w:rPr>
        <w:t xml:space="preserve">” </w:t>
      </w:r>
      <w:r w:rsidRPr="007C16C0">
        <w:rPr>
          <w:rFonts w:ascii="Arial" w:hAnsi="Arial" w:cs="Arial"/>
          <w:sz w:val="24"/>
          <w:szCs w:val="24"/>
        </w:rPr>
        <w:t xml:space="preserve">na rzecz Zamawiającego, zgodnie ze specyfikacją zawartą w zapytaniu ofertowym, stanowiącym </w:t>
      </w:r>
      <w:r w:rsidRPr="007C16C0">
        <w:rPr>
          <w:rFonts w:ascii="Arial" w:hAnsi="Arial" w:cs="Arial"/>
          <w:b/>
          <w:sz w:val="24"/>
          <w:szCs w:val="24"/>
        </w:rPr>
        <w:t>załącznik nr 1</w:t>
      </w:r>
      <w:r w:rsidRPr="007C16C0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16C0">
        <w:rPr>
          <w:rFonts w:ascii="Arial" w:hAnsi="Arial" w:cs="Arial"/>
          <w:b/>
          <w:sz w:val="24"/>
          <w:szCs w:val="24"/>
        </w:rPr>
        <w:t>załącznik nr 2</w:t>
      </w:r>
      <w:r w:rsidRPr="007C16C0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16C0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16C0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16C0">
        <w:rPr>
          <w:rFonts w:ascii="Arial" w:hAnsi="Arial" w:cs="Arial"/>
          <w:b/>
          <w:bCs/>
          <w:sz w:val="24"/>
          <w:szCs w:val="24"/>
        </w:rPr>
        <w:t>załączniku nr 1</w:t>
      </w:r>
      <w:r w:rsidRPr="007C16C0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16C0">
        <w:rPr>
          <w:rFonts w:ascii="Arial" w:hAnsi="Arial" w:cs="Arial"/>
          <w:sz w:val="24"/>
          <w:szCs w:val="24"/>
        </w:rPr>
        <w:t xml:space="preserve"> na każdym etapie realizacji umowy</w:t>
      </w:r>
      <w:r w:rsidRPr="007C16C0">
        <w:rPr>
          <w:rFonts w:ascii="Arial" w:hAnsi="Arial" w:cs="Arial"/>
          <w:sz w:val="24"/>
          <w:szCs w:val="24"/>
        </w:rPr>
        <w:t xml:space="preserve">. </w:t>
      </w:r>
    </w:p>
    <w:p w14:paraId="1EA16B3E" w14:textId="5748276B" w:rsidR="009738BD" w:rsidRPr="007C798F" w:rsidRDefault="009738BD" w:rsidP="00FB5CC3">
      <w:pPr>
        <w:pStyle w:val="Akapitzlist"/>
        <w:spacing w:before="240"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3C07453D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</w:t>
      </w:r>
      <w:r w:rsidR="00ED714B">
        <w:rPr>
          <w:rFonts w:ascii="Arial" w:eastAsiaTheme="minorEastAsia" w:hAnsi="Arial" w:cs="Arial"/>
          <w:lang w:eastAsia="pl-PL"/>
        </w:rPr>
        <w:t>ych</w:t>
      </w:r>
      <w:r w:rsidR="001E7DE8">
        <w:rPr>
          <w:rFonts w:ascii="Arial" w:eastAsiaTheme="minorEastAsia" w:hAnsi="Arial" w:cs="Arial"/>
          <w:lang w:eastAsia="pl-PL"/>
        </w:rPr>
        <w:t xml:space="preserve"> usłu</w:t>
      </w:r>
      <w:r w:rsidR="00DE6640">
        <w:rPr>
          <w:rFonts w:ascii="Arial" w:eastAsiaTheme="minorEastAsia" w:hAnsi="Arial" w:cs="Arial"/>
          <w:lang w:eastAsia="pl-PL"/>
        </w:rPr>
        <w:t>g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49270852" w:rsidR="009738BD" w:rsidRPr="007C798F" w:rsidRDefault="0002224F" w:rsidP="005A4CB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02224F">
        <w:rPr>
          <w:rFonts w:ascii="Arial" w:hAnsi="Arial" w:cs="Arial"/>
        </w:rPr>
        <w:t>Zamawiający nie pokrywa kosztów dodatkowych związanych z korzystaniem przez uczestników/-cz</w:t>
      </w:r>
      <w:r w:rsidR="00B4107F">
        <w:rPr>
          <w:rFonts w:ascii="Arial" w:hAnsi="Arial" w:cs="Arial"/>
        </w:rPr>
        <w:t>ki</w:t>
      </w:r>
      <w:r w:rsidRPr="0002224F">
        <w:rPr>
          <w:rFonts w:ascii="Arial" w:hAnsi="Arial" w:cs="Arial"/>
        </w:rPr>
        <w:t xml:space="preserve"> oraz trenerów/-</w:t>
      </w:r>
      <w:r w:rsidR="00B4107F">
        <w:rPr>
          <w:rFonts w:ascii="Arial" w:hAnsi="Arial" w:cs="Arial"/>
        </w:rPr>
        <w:t>ki</w:t>
      </w:r>
      <w:r w:rsidRPr="0002224F">
        <w:rPr>
          <w:rFonts w:ascii="Arial" w:hAnsi="Arial" w:cs="Arial"/>
        </w:rPr>
        <w:t xml:space="preserve"> szkoleń z usług wynajmu sali, </w:t>
      </w:r>
      <w:r w:rsidR="001E7DE8">
        <w:rPr>
          <w:rFonts w:ascii="Arial" w:hAnsi="Arial" w:cs="Arial"/>
        </w:rPr>
        <w:t xml:space="preserve">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</w:t>
      </w:r>
      <w:r w:rsidR="001E7DE8" w:rsidRPr="005A4CB6">
        <w:rPr>
          <w:rFonts w:ascii="Arial" w:hAnsi="Arial" w:cs="Arial"/>
        </w:rPr>
        <w:t>.</w:t>
      </w:r>
      <w:r w:rsidR="0049348D" w:rsidRPr="005A4CB6">
        <w:rPr>
          <w:rFonts w:ascii="Arial" w:hAnsi="Arial" w:cs="Arial"/>
        </w:rPr>
        <w:t xml:space="preserve"> </w:t>
      </w:r>
      <w:r w:rsidR="005A4CB6" w:rsidRPr="005A4CB6">
        <w:rPr>
          <w:rFonts w:ascii="Arial" w:hAnsi="Arial" w:cs="Arial"/>
        </w:rPr>
        <w:t>Wszelkie dodatkowe koszty, jeżeli powstaną, rozliczane są indywidualnie pomiędzy uczestnikami/-czka</w:t>
      </w:r>
      <w:r w:rsidR="004B1007">
        <w:rPr>
          <w:rFonts w:ascii="Arial" w:hAnsi="Arial" w:cs="Arial"/>
        </w:rPr>
        <w:t>mi oraz trenerami/-kami szkoleń</w:t>
      </w:r>
      <w:r w:rsidR="005A4CB6" w:rsidRPr="005A4CB6">
        <w:rPr>
          <w:rFonts w:ascii="Arial" w:hAnsi="Arial" w:cs="Arial"/>
        </w:rPr>
        <w:t xml:space="preserve"> a Wykonawcą.</w:t>
      </w:r>
    </w:p>
    <w:p w14:paraId="3607D2FA" w14:textId="61E23B2C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</w:t>
      </w:r>
      <w:r w:rsidR="00EF40BB">
        <w:rPr>
          <w:rFonts w:ascii="Arial" w:hAnsi="Arial" w:cs="Arial"/>
        </w:rPr>
        <w:t>-</w:t>
      </w:r>
      <w:r w:rsidRPr="007C798F">
        <w:rPr>
          <w:rFonts w:ascii="Arial" w:hAnsi="Arial" w:cs="Arial"/>
        </w:rPr>
        <w:t>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65359E7B" w14:textId="77777777" w:rsidR="00C30BE3" w:rsidRPr="007C798F" w:rsidRDefault="00C30BE3" w:rsidP="00213D38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0937D8FE" w14:textId="26FC6A40" w:rsidR="00474E32" w:rsidRPr="007C798F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3E8C433E" w14:textId="4A00745E" w:rsidR="009738BD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terminach </w:t>
      </w:r>
      <w:r w:rsidR="004E674A" w:rsidRPr="00610926">
        <w:rPr>
          <w:rFonts w:ascii="Arial" w:eastAsia="Times New Roman" w:hAnsi="Arial" w:cs="Arial"/>
          <w:sz w:val="24"/>
          <w:szCs w:val="24"/>
          <w:lang w:eastAsia="pl-PL"/>
        </w:rPr>
        <w:t>27-29.09.2022 r.</w:t>
      </w:r>
      <w:r w:rsidR="004E674A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4E674A" w:rsidRPr="006E6C05">
        <w:rPr>
          <w:rFonts w:ascii="Arial" w:eastAsia="Times New Roman" w:hAnsi="Arial" w:cs="Arial"/>
          <w:sz w:val="24"/>
          <w:szCs w:val="24"/>
          <w:lang w:eastAsia="pl-PL"/>
        </w:rPr>
        <w:t>15-17.11.2022 r.</w:t>
      </w:r>
      <w:r w:rsidR="00381882" w:rsidRPr="005172F8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ch noclegów dla </w:t>
      </w:r>
      <w:r w:rsidR="0037391B">
        <w:rPr>
          <w:rFonts w:ascii="Arial" w:eastAsia="MS Mincho" w:hAnsi="Arial" w:cs="Arial"/>
          <w:sz w:val="24"/>
          <w:szCs w:val="24"/>
        </w:rPr>
        <w:t>uczestników/-czek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na dzień przed terminami przedmiotu zamówienia tj. w terminach </w:t>
      </w:r>
      <w:r w:rsidR="004E674A">
        <w:rPr>
          <w:rFonts w:ascii="Arial" w:eastAsia="MS Mincho" w:hAnsi="Arial" w:cs="Arial"/>
          <w:sz w:val="24"/>
          <w:szCs w:val="24"/>
        </w:rPr>
        <w:t>26-27</w:t>
      </w:r>
      <w:r w:rsidR="001E60E6">
        <w:rPr>
          <w:rFonts w:ascii="Arial" w:eastAsia="MS Mincho" w:hAnsi="Arial" w:cs="Arial"/>
          <w:sz w:val="24"/>
          <w:szCs w:val="24"/>
        </w:rPr>
        <w:t>.09</w:t>
      </w:r>
      <w:r w:rsidR="00314A49">
        <w:rPr>
          <w:rFonts w:ascii="Arial" w:eastAsia="MS Mincho" w:hAnsi="Arial" w:cs="Arial"/>
          <w:sz w:val="24"/>
          <w:szCs w:val="24"/>
        </w:rPr>
        <w:t>.</w:t>
      </w:r>
      <w:r w:rsidR="005172F8">
        <w:rPr>
          <w:rFonts w:ascii="Arial" w:eastAsia="MS Mincho" w:hAnsi="Arial" w:cs="Arial"/>
          <w:sz w:val="24"/>
          <w:szCs w:val="24"/>
        </w:rPr>
        <w:t>2022</w:t>
      </w:r>
      <w:r w:rsidR="0037391B">
        <w:rPr>
          <w:rFonts w:ascii="Arial" w:eastAsia="MS Mincho" w:hAnsi="Arial" w:cs="Arial"/>
          <w:sz w:val="24"/>
          <w:szCs w:val="24"/>
        </w:rPr>
        <w:t xml:space="preserve"> r. i </w:t>
      </w:r>
      <w:r w:rsidR="004E674A">
        <w:rPr>
          <w:rFonts w:ascii="Arial" w:eastAsia="MS Mincho" w:hAnsi="Arial" w:cs="Arial"/>
          <w:sz w:val="24"/>
          <w:szCs w:val="24"/>
        </w:rPr>
        <w:t>14-15.11</w:t>
      </w:r>
      <w:r w:rsidR="0006066B">
        <w:rPr>
          <w:rFonts w:ascii="Arial" w:eastAsia="MS Mincho" w:hAnsi="Arial" w:cs="Arial"/>
          <w:sz w:val="24"/>
          <w:szCs w:val="24"/>
        </w:rPr>
        <w:t>.</w:t>
      </w:r>
      <w:r w:rsidR="005172F8">
        <w:rPr>
          <w:rFonts w:ascii="Arial" w:eastAsia="MS Mincho" w:hAnsi="Arial" w:cs="Arial"/>
          <w:sz w:val="24"/>
          <w:szCs w:val="24"/>
        </w:rPr>
        <w:t>2022</w:t>
      </w:r>
      <w:r w:rsidR="0037391B">
        <w:rPr>
          <w:rFonts w:ascii="Arial" w:eastAsia="MS Mincho" w:hAnsi="Arial" w:cs="Arial"/>
          <w:sz w:val="24"/>
          <w:szCs w:val="24"/>
        </w:rPr>
        <w:t xml:space="preserve"> r.</w:t>
      </w:r>
      <w:r w:rsidR="00E92800">
        <w:rPr>
          <w:rFonts w:ascii="Arial" w:eastAsia="MS Mincho" w:hAnsi="Arial" w:cs="Arial"/>
          <w:sz w:val="24"/>
          <w:szCs w:val="24"/>
        </w:rPr>
        <w:t xml:space="preserve"> oraz w dniu zakończenia szkolenia tj.</w:t>
      </w:r>
      <w:r w:rsidR="004E674A">
        <w:rPr>
          <w:rFonts w:ascii="Arial" w:eastAsia="MS Mincho" w:hAnsi="Arial" w:cs="Arial"/>
          <w:sz w:val="24"/>
          <w:szCs w:val="24"/>
        </w:rPr>
        <w:t xml:space="preserve"> </w:t>
      </w:r>
      <w:r w:rsidR="00F26EFB">
        <w:rPr>
          <w:rFonts w:ascii="Arial" w:eastAsia="MS Mincho" w:hAnsi="Arial" w:cs="Arial"/>
          <w:sz w:val="24"/>
          <w:szCs w:val="24"/>
        </w:rPr>
        <w:t>29-</w:t>
      </w:r>
      <w:r w:rsidR="00F26EFB">
        <w:rPr>
          <w:rFonts w:ascii="Arial" w:eastAsia="MS Mincho" w:hAnsi="Arial" w:cs="Arial"/>
          <w:sz w:val="24"/>
          <w:szCs w:val="24"/>
        </w:rPr>
        <w:lastRenderedPageBreak/>
        <w:t>30.09</w:t>
      </w:r>
      <w:r w:rsidR="00E92800">
        <w:rPr>
          <w:rFonts w:ascii="Arial" w:eastAsia="MS Mincho" w:hAnsi="Arial" w:cs="Arial"/>
          <w:sz w:val="24"/>
          <w:szCs w:val="24"/>
        </w:rPr>
        <w:t>.2022 r.</w:t>
      </w:r>
      <w:r w:rsidR="004E674A">
        <w:rPr>
          <w:rFonts w:ascii="Arial" w:eastAsia="MS Mincho" w:hAnsi="Arial" w:cs="Arial"/>
          <w:sz w:val="24"/>
          <w:szCs w:val="24"/>
        </w:rPr>
        <w:t xml:space="preserve"> i 17-18.11.2022 r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, Zamawiający zgłosi takie zapotrzebowanie w terminie 3 dni przed rozpoczęciem się szkolenia. </w:t>
      </w:r>
    </w:p>
    <w:p w14:paraId="61CD93B0" w14:textId="534C0C94" w:rsidR="00474E32" w:rsidRPr="007C798F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4F9E84DC" w14:textId="7D813B64" w:rsidR="008E0441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2EA76D4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</w:t>
      </w:r>
      <w:r w:rsidR="003B1874">
        <w:rPr>
          <w:rFonts w:ascii="Arial" w:hAnsi="Arial" w:cs="Arial"/>
          <w:bCs/>
        </w:rPr>
        <w:t>jego</w:t>
      </w:r>
      <w:r w:rsidR="00474E32" w:rsidRPr="007C798F">
        <w:rPr>
          <w:rFonts w:ascii="Arial" w:hAnsi="Arial" w:cs="Arial"/>
          <w:bCs/>
        </w:rPr>
        <w:t xml:space="preserve">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20B01BF6" w14:textId="7BD20BFB" w:rsidR="00474E32" w:rsidRPr="007C798F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06D7B078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</w:t>
      </w:r>
      <w:r w:rsidR="008E0441">
        <w:rPr>
          <w:rFonts w:ascii="Arial" w:hAnsi="Arial" w:cs="Arial"/>
          <w:bCs/>
          <w:sz w:val="24"/>
          <w:szCs w:val="24"/>
        </w:rPr>
        <w:t>jących z cateringu oraz noclegu.</w:t>
      </w:r>
    </w:p>
    <w:p w14:paraId="055A92BB" w14:textId="52D6EA93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5172F8" w:rsidRPr="00F36C88">
        <w:rPr>
          <w:rFonts w:ascii="Arial" w:hAnsi="Arial" w:cs="Arial"/>
          <w:b/>
          <w:sz w:val="24"/>
          <w:szCs w:val="24"/>
        </w:rPr>
        <w:t>………..</w:t>
      </w:r>
      <w:r w:rsidR="0085254E" w:rsidRPr="00F36C88">
        <w:rPr>
          <w:rFonts w:ascii="Arial" w:hAnsi="Arial" w:cs="Arial"/>
          <w:b/>
          <w:bCs/>
          <w:sz w:val="24"/>
          <w:szCs w:val="24"/>
        </w:rPr>
        <w:t xml:space="preserve">………. </w:t>
      </w:r>
      <w:r w:rsidR="005172F8" w:rsidRPr="00F36C88">
        <w:rPr>
          <w:rFonts w:ascii="Arial" w:hAnsi="Arial" w:cs="Arial"/>
          <w:b/>
          <w:sz w:val="24"/>
          <w:szCs w:val="24"/>
        </w:rPr>
        <w:t xml:space="preserve"> </w:t>
      </w:r>
      <w:r w:rsidRPr="00F36C88">
        <w:rPr>
          <w:rFonts w:ascii="Arial" w:hAnsi="Arial" w:cs="Arial"/>
          <w:b/>
          <w:sz w:val="24"/>
          <w:szCs w:val="24"/>
        </w:rPr>
        <w:t xml:space="preserve">zł </w:t>
      </w:r>
      <w:r w:rsidRPr="00F36C88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F36C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6C88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5172F8" w:rsidRPr="00F36C88">
        <w:rPr>
          <w:rFonts w:ascii="Arial" w:hAnsi="Arial" w:cs="Arial"/>
          <w:b/>
          <w:bCs/>
          <w:sz w:val="24"/>
          <w:szCs w:val="24"/>
        </w:rPr>
        <w:t>………..</w:t>
      </w:r>
      <w:r w:rsidR="0085254E" w:rsidRPr="00F36C88">
        <w:rPr>
          <w:rFonts w:ascii="Arial" w:hAnsi="Arial" w:cs="Arial"/>
          <w:b/>
          <w:bCs/>
          <w:sz w:val="24"/>
          <w:szCs w:val="24"/>
        </w:rPr>
        <w:t>……….</w:t>
      </w:r>
      <w:r w:rsidRPr="00F36C88">
        <w:rPr>
          <w:rFonts w:ascii="Arial" w:hAnsi="Arial" w:cs="Arial"/>
          <w:b/>
          <w:bCs/>
          <w:sz w:val="24"/>
          <w:szCs w:val="24"/>
        </w:rPr>
        <w:t>)</w:t>
      </w:r>
      <w:r w:rsidRPr="00F36C88">
        <w:rPr>
          <w:rFonts w:ascii="Arial" w:hAnsi="Arial" w:cs="Arial"/>
          <w:bCs/>
          <w:sz w:val="24"/>
          <w:szCs w:val="24"/>
        </w:rPr>
        <w:t xml:space="preserve"> w</w:t>
      </w:r>
      <w:r w:rsidRPr="007C798F">
        <w:rPr>
          <w:rFonts w:ascii="Arial" w:hAnsi="Arial" w:cs="Arial"/>
          <w:bCs/>
          <w:sz w:val="24"/>
          <w:szCs w:val="24"/>
        </w:rPr>
        <w:t>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5E04EA15" w14:textId="5E4F2F73" w:rsidR="00213D38" w:rsidRPr="00202633" w:rsidRDefault="007E11E6" w:rsidP="00202633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lastRenderedPageBreak/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3297B143" w14:textId="77777777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67F2FFA3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06B7F49" w14:textId="75676A5A" w:rsidR="007E11E6" w:rsidRPr="0034632E" w:rsidRDefault="007E11E6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12F5851C" w14:textId="35CBFB28" w:rsidR="009738BD" w:rsidRPr="0034632E" w:rsidRDefault="009738BD" w:rsidP="00363D88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27C7A2BF" w:rsidR="003632C6" w:rsidRPr="00F86B09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F86B09">
        <w:rPr>
          <w:rFonts w:ascii="Arial" w:eastAsia="MS Mincho" w:hAnsi="Arial" w:cs="Arial"/>
          <w:sz w:val="24"/>
          <w:szCs w:val="24"/>
        </w:rPr>
        <w:t xml:space="preserve">Ze strony Zamawiającego: </w:t>
      </w:r>
      <w:r w:rsidR="0043410E">
        <w:rPr>
          <w:rFonts w:ascii="Arial" w:eastAsia="MS Mincho" w:hAnsi="Arial" w:cs="Arial"/>
          <w:sz w:val="24"/>
          <w:szCs w:val="24"/>
        </w:rPr>
        <w:t>Joanna Mazurkiewicz</w:t>
      </w:r>
      <w:r w:rsidR="003632C6" w:rsidRPr="00F86B09">
        <w:rPr>
          <w:rFonts w:ascii="Arial" w:eastAsia="MS Mincho" w:hAnsi="Arial" w:cs="Arial"/>
          <w:sz w:val="24"/>
          <w:szCs w:val="24"/>
        </w:rPr>
        <w:t xml:space="preserve">, </w:t>
      </w:r>
      <w:r w:rsidR="00213D38" w:rsidRPr="00F86B09">
        <w:rPr>
          <w:rFonts w:ascii="Arial" w:eastAsia="MS Mincho" w:hAnsi="Arial" w:cs="Arial"/>
          <w:sz w:val="24"/>
          <w:szCs w:val="24"/>
        </w:rPr>
        <w:t>telefon</w:t>
      </w:r>
      <w:r w:rsidR="0037391B" w:rsidRPr="00F86B09">
        <w:rPr>
          <w:rFonts w:ascii="Arial" w:eastAsia="MS Mincho" w:hAnsi="Arial" w:cs="Arial"/>
          <w:sz w:val="24"/>
          <w:szCs w:val="24"/>
        </w:rPr>
        <w:t xml:space="preserve"> </w:t>
      </w:r>
      <w:r w:rsidR="00F86B09" w:rsidRPr="00F86B09">
        <w:rPr>
          <w:rFonts w:ascii="Arial" w:hAnsi="Arial" w:cs="Arial"/>
          <w:sz w:val="24"/>
          <w:szCs w:val="24"/>
          <w:lang w:eastAsia="pl-PL"/>
        </w:rPr>
        <w:t>6</w:t>
      </w:r>
      <w:r w:rsidR="0043410E">
        <w:rPr>
          <w:rFonts w:ascii="Arial" w:hAnsi="Arial" w:cs="Arial"/>
          <w:sz w:val="24"/>
          <w:szCs w:val="24"/>
          <w:lang w:eastAsia="pl-PL"/>
        </w:rPr>
        <w:t xml:space="preserve">09 922 302 </w:t>
      </w:r>
      <w:r w:rsidR="003632C6" w:rsidRPr="00F86B09">
        <w:rPr>
          <w:rFonts w:ascii="Arial" w:eastAsia="MS Mincho" w:hAnsi="Arial" w:cs="Arial"/>
          <w:sz w:val="24"/>
          <w:szCs w:val="24"/>
        </w:rPr>
        <w:t xml:space="preserve">mail </w:t>
      </w:r>
      <w:r w:rsidR="0043410E">
        <w:rPr>
          <w:rFonts w:ascii="Arial" w:eastAsia="MS Mincho" w:hAnsi="Arial" w:cs="Arial"/>
          <w:sz w:val="24"/>
          <w:szCs w:val="24"/>
        </w:rPr>
        <w:t>joanna.mazurkiewicz</w:t>
      </w:r>
      <w:r w:rsidR="00F86B09" w:rsidRPr="00F86B09">
        <w:rPr>
          <w:rFonts w:ascii="Arial" w:eastAsia="MS Mincho" w:hAnsi="Arial" w:cs="Arial"/>
          <w:sz w:val="24"/>
          <w:szCs w:val="24"/>
        </w:rPr>
        <w:t>@firr.org.pl</w:t>
      </w:r>
    </w:p>
    <w:p w14:paraId="39109E4D" w14:textId="77777777" w:rsidR="004C1521" w:rsidRDefault="004B191D" w:rsidP="008E0441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B35853"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="0085254E" w:rsidRPr="005172F8">
        <w:rPr>
          <w:rFonts w:ascii="Arial" w:hAnsi="Arial" w:cs="Arial"/>
          <w:b/>
          <w:bCs/>
          <w:sz w:val="24"/>
          <w:szCs w:val="24"/>
        </w:rPr>
        <w:t>……….</w:t>
      </w:r>
      <w:r w:rsidRPr="00B35853">
        <w:rPr>
          <w:rFonts w:ascii="Arial" w:eastAsia="MS Mincho" w:hAnsi="Arial" w:cs="Arial"/>
          <w:sz w:val="24"/>
          <w:szCs w:val="24"/>
        </w:rPr>
        <w:t xml:space="preserve">, tel.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Pr="00B35853">
        <w:rPr>
          <w:rFonts w:ascii="Arial" w:eastAsia="MS Mincho" w:hAnsi="Arial" w:cs="Arial"/>
          <w:sz w:val="24"/>
          <w:szCs w:val="24"/>
        </w:rPr>
        <w:t xml:space="preserve">, mail 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="005172F8" w:rsidRPr="005172F8">
        <w:rPr>
          <w:rFonts w:ascii="Arial" w:eastAsia="MS Mincho" w:hAnsi="Arial" w:cs="Arial"/>
          <w:b/>
          <w:sz w:val="24"/>
          <w:szCs w:val="24"/>
        </w:rPr>
        <w:t>………..</w:t>
      </w:r>
      <w:r w:rsidR="005172F8">
        <w:rPr>
          <w:rFonts w:ascii="Arial" w:eastAsia="MS Mincho" w:hAnsi="Arial" w:cs="Arial"/>
          <w:b/>
          <w:sz w:val="24"/>
          <w:szCs w:val="24"/>
        </w:rPr>
        <w:t xml:space="preserve"> </w:t>
      </w:r>
    </w:p>
    <w:p w14:paraId="01DF146F" w14:textId="7D296B91" w:rsidR="00CA7CC0" w:rsidRDefault="009738BD" w:rsidP="008E0441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lastRenderedPageBreak/>
        <w:t>Zmiana ww. danych nie wymaga aneksowania umowy. Wystarczające będzie poinformowanie drugiej Strony za pośrednictwem poczty elektronicznej.</w:t>
      </w:r>
    </w:p>
    <w:p w14:paraId="2711FD9B" w14:textId="1022E6D2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1522935B" w14:textId="50EB5D10" w:rsidR="009738BD" w:rsidRPr="0034632E" w:rsidRDefault="009738BD" w:rsidP="00B6730E">
      <w:pPr>
        <w:keepNext/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1D604848" w14:textId="63B8123E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79458341" w14:textId="5BEBE4D5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38C3A5BA" w14:textId="121D689E" w:rsidR="009738BD" w:rsidRPr="0034632E" w:rsidRDefault="009738BD" w:rsidP="00B6730E">
      <w:pPr>
        <w:spacing w:before="24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577CC086" w14:textId="00DB5E12" w:rsidR="004C1521" w:rsidRPr="00BD2A67" w:rsidRDefault="006B3ACE" w:rsidP="00BD2A67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50D5EEC7" w14:textId="2EE322D0" w:rsidR="009738BD" w:rsidRPr="0034632E" w:rsidRDefault="009738BD" w:rsidP="00C93793">
      <w:pPr>
        <w:spacing w:before="400"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lastRenderedPageBreak/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5A4CB6">
        <w:rPr>
          <w:rFonts w:ascii="Arial" w:eastAsia="MS Mincho" w:hAnsi="Arial" w:cs="Arial"/>
          <w:b/>
          <w:sz w:val="24"/>
          <w:szCs w:val="24"/>
        </w:rPr>
        <w:t>6</w:t>
      </w:r>
    </w:p>
    <w:p w14:paraId="48A62044" w14:textId="5CA03976" w:rsidR="003B4516" w:rsidRPr="0034632E" w:rsidRDefault="009738BD" w:rsidP="00B6124D">
      <w:pPr>
        <w:pStyle w:val="Tekstpodstawowy"/>
        <w:spacing w:after="0" w:line="360" w:lineRule="auto"/>
        <w:rPr>
          <w:rFonts w:ascii="Arial" w:eastAsia="MS Mincho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  <w:r w:rsidR="00B6124D" w:rsidRPr="0034632E">
        <w:rPr>
          <w:rFonts w:ascii="Arial" w:eastAsia="MS Mincho" w:hAnsi="Arial" w:cs="Arial"/>
        </w:rPr>
        <w:t xml:space="preserve"> </w:t>
      </w:r>
    </w:p>
    <w:p w14:paraId="52CE7116" w14:textId="77777777" w:rsidR="009738BD" w:rsidRPr="0034632E" w:rsidRDefault="009738BD" w:rsidP="005048D5">
      <w:pPr>
        <w:spacing w:before="1200"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4909A001" w14:textId="77777777" w:rsidR="00B6124D" w:rsidRDefault="00B6124D" w:rsidP="005048D5">
      <w:pPr>
        <w:tabs>
          <w:tab w:val="left" w:pos="851"/>
        </w:tabs>
        <w:spacing w:before="1200" w:after="0" w:line="276" w:lineRule="auto"/>
        <w:ind w:left="360"/>
        <w:jc w:val="center"/>
        <w:rPr>
          <w:rFonts w:ascii="Arial" w:eastAsia="MS Mincho" w:hAnsi="Arial" w:cs="Arial"/>
          <w:sz w:val="24"/>
          <w:szCs w:val="24"/>
        </w:rPr>
        <w:sectPr w:rsidR="00B6124D" w:rsidSect="00420A79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426" w:footer="964" w:gutter="0"/>
          <w:cols w:space="708"/>
          <w:docGrid w:linePitch="360"/>
        </w:sectPr>
      </w:pPr>
    </w:p>
    <w:p w14:paraId="0C44637F" w14:textId="77777777" w:rsidR="00B6124D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="00B6124D">
        <w:rPr>
          <w:rFonts w:ascii="Arial" w:eastAsia="MS Mincho" w:hAnsi="Arial" w:cs="Arial"/>
          <w:sz w:val="24"/>
          <w:szCs w:val="24"/>
        </w:rPr>
        <w:t xml:space="preserve"> </w:t>
      </w:r>
    </w:p>
    <w:p w14:paraId="54D54064" w14:textId="46CB9C9F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hAnsi="Arial" w:cs="Arial"/>
          <w:color w:val="000000"/>
          <w:sz w:val="24"/>
          <w:szCs w:val="24"/>
        </w:rPr>
        <w:t>Wykonawca</w:t>
      </w:r>
    </w:p>
    <w:p w14:paraId="2FFAE262" w14:textId="77777777" w:rsidR="00B6124D" w:rsidRDefault="00B6124D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  <w:sectPr w:rsidR="00B6124D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14:paraId="3FD6803A" w14:textId="0244F391" w:rsidR="00B6124D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>(podpis, pieczęć)</w:t>
      </w:r>
      <w:r>
        <w:rPr>
          <w:rFonts w:ascii="Arial" w:eastAsia="MS Mincho" w:hAnsi="Arial" w:cs="Arial"/>
          <w:b/>
          <w:sz w:val="16"/>
          <w:szCs w:val="16"/>
        </w:rPr>
        <w:t xml:space="preserve"> </w:t>
      </w:r>
    </w:p>
    <w:p w14:paraId="37B0F5D0" w14:textId="2A40C231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podpis, pieczęć) </w:t>
      </w:r>
    </w:p>
    <w:p w14:paraId="3ECAA660" w14:textId="77777777" w:rsidR="00B6124D" w:rsidRDefault="00B6124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  <w:sectPr w:rsidR="00B6124D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14:paraId="65749552" w14:textId="1D3A8707" w:rsidR="009738BD" w:rsidRPr="0034632E" w:rsidRDefault="009738BD" w:rsidP="00B6124D">
      <w:pPr>
        <w:spacing w:before="600"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0075FBFB" w14:textId="77777777" w:rsidR="00B6124D" w:rsidRDefault="00617E50" w:rsidP="00B6124D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Protokół odbioru realizacji usługi.</w:t>
      </w:r>
      <w:r w:rsidR="00B6124D" w:rsidRPr="00A770E6">
        <w:rPr>
          <w:rFonts w:ascii="Arial" w:hAnsi="Arial" w:cs="Arial"/>
          <w:b/>
        </w:rPr>
        <w:t xml:space="preserve"> </w:t>
      </w:r>
    </w:p>
    <w:p w14:paraId="41825E2D" w14:textId="33B34BF6" w:rsidR="00450257" w:rsidRDefault="00450257" w:rsidP="00B6124D">
      <w:pPr>
        <w:pStyle w:val="Akapitzlist"/>
        <w:spacing w:before="8000" w:line="360" w:lineRule="auto"/>
        <w:rPr>
          <w:rFonts w:ascii="Arial" w:hAnsi="Arial" w:cs="Arial"/>
          <w:b/>
        </w:rPr>
      </w:pPr>
      <w:r w:rsidRPr="00A770E6">
        <w:rPr>
          <w:rFonts w:ascii="Arial" w:hAnsi="Arial" w:cs="Arial"/>
          <w:b/>
        </w:rPr>
        <w:lastRenderedPageBreak/>
        <w:t xml:space="preserve">Załącznik nr 3 do </w:t>
      </w:r>
      <w:r w:rsidRPr="00EF4354">
        <w:rPr>
          <w:rFonts w:ascii="Arial" w:hAnsi="Arial" w:cs="Arial"/>
          <w:b/>
        </w:rPr>
        <w:t xml:space="preserve">umowy </w:t>
      </w:r>
      <w:r w:rsidR="00B06AE8" w:rsidRPr="00EF4354">
        <w:rPr>
          <w:rFonts w:ascii="Arial" w:hAnsi="Arial" w:cs="Arial"/>
          <w:b/>
        </w:rPr>
        <w:t>…</w:t>
      </w:r>
      <w:r w:rsidR="0037391B" w:rsidRPr="00EF4354">
        <w:rPr>
          <w:rFonts w:ascii="Arial" w:hAnsi="Arial" w:cs="Arial"/>
          <w:b/>
        </w:rPr>
        <w:t>/202</w:t>
      </w:r>
      <w:r w:rsidR="003E0479" w:rsidRPr="00EF4354">
        <w:rPr>
          <w:rFonts w:ascii="Arial" w:hAnsi="Arial" w:cs="Arial"/>
          <w:b/>
        </w:rPr>
        <w:t>2</w:t>
      </w:r>
      <w:r w:rsidR="00AD40AC" w:rsidRPr="0037391B">
        <w:rPr>
          <w:rFonts w:ascii="Arial" w:hAnsi="Arial" w:cs="Arial"/>
          <w:b/>
        </w:rPr>
        <w:t>/POWER/</w:t>
      </w:r>
      <w:r w:rsidR="0037391B" w:rsidRPr="0037391B">
        <w:rPr>
          <w:rFonts w:ascii="Arial" w:hAnsi="Arial" w:cs="Arial"/>
          <w:b/>
        </w:rPr>
        <w:t>2.16</w:t>
      </w:r>
      <w:r w:rsidR="00AD40AC" w:rsidRPr="0037391B">
        <w:rPr>
          <w:rFonts w:ascii="Arial" w:hAnsi="Arial" w:cs="Arial"/>
          <w:b/>
        </w:rPr>
        <w:t>/</w:t>
      </w:r>
      <w:r w:rsidR="0037391B" w:rsidRPr="0037391B">
        <w:rPr>
          <w:rFonts w:ascii="Arial" w:hAnsi="Arial" w:cs="Arial"/>
          <w:b/>
        </w:rPr>
        <w:t>M.NGO</w:t>
      </w:r>
      <w:r w:rsidR="00AD40AC" w:rsidRPr="0037391B">
        <w:rPr>
          <w:rFonts w:ascii="Arial" w:hAnsi="Arial" w:cs="Arial"/>
          <w:b/>
        </w:rPr>
        <w:t>/FIRR</w:t>
      </w:r>
    </w:p>
    <w:p w14:paraId="4163B03D" w14:textId="02051A23" w:rsidR="00450257" w:rsidRPr="00031264" w:rsidRDefault="00450257" w:rsidP="00AC69EF">
      <w:pPr>
        <w:spacing w:before="24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  <w:r w:rsidR="00EA445F">
        <w:rPr>
          <w:rFonts w:ascii="Arial" w:hAnsi="Arial" w:cs="Arial"/>
          <w:b/>
          <w:sz w:val="24"/>
          <w:szCs w:val="24"/>
        </w:rPr>
        <w:t xml:space="preserve"> (</w:t>
      </w:r>
      <w:r w:rsidR="00EA445F" w:rsidRPr="00EA445F">
        <w:rPr>
          <w:rFonts w:ascii="Arial" w:hAnsi="Arial" w:cs="Arial"/>
          <w:i/>
          <w:sz w:val="24"/>
          <w:szCs w:val="24"/>
        </w:rPr>
        <w:t>proszę wpisać datę szkolenia</w:t>
      </w:r>
      <w:r w:rsidR="00EA445F">
        <w:rPr>
          <w:rFonts w:ascii="Arial" w:hAnsi="Arial" w:cs="Arial"/>
          <w:b/>
          <w:sz w:val="24"/>
          <w:szCs w:val="24"/>
        </w:rPr>
        <w:t>)</w:t>
      </w:r>
    </w:p>
    <w:p w14:paraId="32D002D6" w14:textId="47FFA957" w:rsidR="00450257" w:rsidRDefault="00450257" w:rsidP="00EA445F">
      <w:pPr>
        <w:spacing w:before="240"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tbl>
      <w:tblPr>
        <w:tblStyle w:val="Tabela-Siatka"/>
        <w:tblW w:w="9346" w:type="dxa"/>
        <w:tblLook w:val="04A0" w:firstRow="1" w:lastRow="0" w:firstColumn="1" w:lastColumn="0" w:noHBand="0" w:noVBand="1"/>
        <w:tblDescription w:val="Wyszczególnienie kosztów w ramach realizacji usługi"/>
      </w:tblPr>
      <w:tblGrid>
        <w:gridCol w:w="846"/>
        <w:gridCol w:w="4395"/>
        <w:gridCol w:w="2126"/>
        <w:gridCol w:w="1979"/>
      </w:tblGrid>
      <w:tr w:rsidR="00450257" w14:paraId="49A17A25" w14:textId="77777777" w:rsidTr="00061314">
        <w:tc>
          <w:tcPr>
            <w:tcW w:w="846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61314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61314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E1F2531" w14:textId="7972523B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3739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275B443A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81AC13A" w:rsidR="00450257" w:rsidRPr="0037391B" w:rsidRDefault="00450257" w:rsidP="00BA0A8E">
            <w:pPr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 xml:space="preserve">Koszt </w:t>
            </w:r>
            <w:r w:rsidR="00BA0A8E">
              <w:rPr>
                <w:rFonts w:ascii="Arial" w:hAnsi="Arial" w:cs="Arial"/>
              </w:rPr>
              <w:t>obiadów</w:t>
            </w:r>
            <w:r w:rsidRPr="0037391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061314" w14:paraId="03EE588F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C4ECC" w14:textId="26229A18" w:rsidR="00061314" w:rsidRPr="00061314" w:rsidRDefault="00061314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7D7D4" w14:textId="6F27725F" w:rsidR="00061314" w:rsidRPr="0037391B" w:rsidRDefault="00061314" w:rsidP="00450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rzerw kawowyc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AFB32F" w14:textId="77777777" w:rsidR="00061314" w:rsidRDefault="00061314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7A03BE" w14:textId="77777777" w:rsidR="00061314" w:rsidRDefault="00061314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2E0131B2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7E7A2" w14:textId="38F0AEC4" w:rsidR="00450257" w:rsidRPr="0037391B" w:rsidRDefault="00450257" w:rsidP="00205C6D">
            <w:pPr>
              <w:rPr>
                <w:rFonts w:ascii="Arial" w:hAnsi="Arial" w:cs="Arial"/>
              </w:rPr>
            </w:pPr>
            <w:r w:rsidRPr="0037391B">
              <w:rPr>
                <w:rFonts w:ascii="Arial" w:hAnsi="Arial" w:cs="Arial"/>
              </w:rPr>
              <w:t>Koszt noclegów (ze śniadaniem) dla uczestników</w:t>
            </w:r>
            <w:r w:rsidR="0037391B">
              <w:rPr>
                <w:rFonts w:ascii="Arial" w:hAnsi="Arial" w:cs="Arial"/>
              </w:rPr>
              <w:t>/-czek</w:t>
            </w:r>
            <w:r w:rsidR="00B06AE8">
              <w:rPr>
                <w:rFonts w:ascii="Arial" w:hAnsi="Arial" w:cs="Arial"/>
              </w:rPr>
              <w:t xml:space="preserve"> i trenerów/-ek</w:t>
            </w:r>
            <w:r w:rsidR="0037391B">
              <w:rPr>
                <w:rFonts w:ascii="Arial" w:hAnsi="Arial" w:cs="Arial"/>
              </w:rPr>
              <w:t xml:space="preserve"> korzystających 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606272B9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3996D" w14:textId="7E66B796" w:rsidR="00450257" w:rsidRPr="0037391B" w:rsidRDefault="0037391B" w:rsidP="0037391B">
            <w:pPr>
              <w:contextualSpacing/>
              <w:rPr>
                <w:rFonts w:ascii="Arial" w:hAnsi="Arial" w:cs="Arial"/>
              </w:rPr>
            </w:pPr>
            <w:r w:rsidRPr="00FE5F56">
              <w:rPr>
                <w:rFonts w:ascii="Arial" w:eastAsia="Calibri" w:hAnsi="Arial" w:cs="Arial"/>
              </w:rPr>
              <w:t xml:space="preserve">Koszt kolacji dla uczestników/-czek </w:t>
            </w:r>
            <w:r w:rsidR="00B06AE8">
              <w:rPr>
                <w:rFonts w:ascii="Arial" w:eastAsia="Calibri" w:hAnsi="Arial" w:cs="Arial"/>
              </w:rPr>
              <w:t xml:space="preserve">i </w:t>
            </w:r>
            <w:r w:rsidR="00B06AE8">
              <w:rPr>
                <w:rFonts w:ascii="Arial" w:hAnsi="Arial" w:cs="Arial"/>
              </w:rPr>
              <w:t>trenerów/-ek</w:t>
            </w:r>
            <w:r w:rsidR="00B06AE8" w:rsidRPr="00FE5F56">
              <w:rPr>
                <w:rFonts w:ascii="Arial" w:eastAsia="Calibri" w:hAnsi="Arial" w:cs="Arial"/>
              </w:rPr>
              <w:t xml:space="preserve"> </w:t>
            </w:r>
            <w:r w:rsidRPr="00FE5F56">
              <w:rPr>
                <w:rFonts w:ascii="Arial" w:eastAsia="Calibri" w:hAnsi="Arial" w:cs="Arial"/>
              </w:rPr>
              <w:t>korzystających 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61314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3586C338" w:rsidR="00450257" w:rsidRPr="00061314" w:rsidRDefault="00450257" w:rsidP="00061314">
            <w:pPr>
              <w:pStyle w:val="Akapitzlist"/>
              <w:numPr>
                <w:ilvl w:val="0"/>
                <w:numId w:val="29"/>
              </w:num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247E1AE2" w14:textId="3ADD3BC7" w:rsidR="00450257" w:rsidRPr="000F3E2E" w:rsidRDefault="00450257" w:rsidP="0043410E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Zamówienie zostało wykonane zgodnie z umową nr</w:t>
      </w:r>
      <w:r w:rsidR="00FE5B28">
        <w:rPr>
          <w:rFonts w:ascii="Arial" w:hAnsi="Arial" w:cs="Arial"/>
        </w:rPr>
        <w:t xml:space="preserve"> </w:t>
      </w:r>
      <w:r w:rsidR="00FE5B28" w:rsidRPr="00EF4354">
        <w:rPr>
          <w:rFonts w:ascii="Arial" w:hAnsi="Arial" w:cs="Arial"/>
        </w:rPr>
        <w:t>…</w:t>
      </w:r>
      <w:r w:rsidR="0037391B" w:rsidRPr="00EF4354">
        <w:rPr>
          <w:rFonts w:ascii="Arial" w:hAnsi="Arial" w:cs="Arial"/>
          <w:b/>
          <w:sz w:val="24"/>
          <w:szCs w:val="24"/>
        </w:rPr>
        <w:t>/202</w:t>
      </w:r>
      <w:r w:rsidR="003E0479" w:rsidRPr="00EF4354">
        <w:rPr>
          <w:rFonts w:ascii="Arial" w:hAnsi="Arial" w:cs="Arial"/>
          <w:b/>
          <w:sz w:val="24"/>
          <w:szCs w:val="24"/>
        </w:rPr>
        <w:t>2</w:t>
      </w:r>
      <w:r w:rsidR="0037391B" w:rsidRPr="0037391B">
        <w:rPr>
          <w:rFonts w:ascii="Arial" w:hAnsi="Arial" w:cs="Arial"/>
          <w:b/>
          <w:sz w:val="24"/>
          <w:szCs w:val="24"/>
        </w:rPr>
        <w:t>/POWER/2.16/M.NGO/FIRR</w:t>
      </w:r>
    </w:p>
    <w:p w14:paraId="14DA0BBF" w14:textId="77777777" w:rsidR="00450257" w:rsidRPr="000F3E2E" w:rsidRDefault="00450257" w:rsidP="0043410E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6E471FFA" w14:textId="03EE305B" w:rsidR="00B50C08" w:rsidRDefault="00450257" w:rsidP="00B6124D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  <w:r w:rsidR="00B6124D">
        <w:rPr>
          <w:rFonts w:ascii="Arial" w:hAnsi="Arial" w:cs="Arial"/>
        </w:rPr>
        <w:t xml:space="preserve"> </w:t>
      </w:r>
    </w:p>
    <w:p w14:paraId="788ADD95" w14:textId="77777777" w:rsidR="00B6124D" w:rsidRDefault="00B6124D" w:rsidP="00031264">
      <w:pPr>
        <w:jc w:val="center"/>
        <w:rPr>
          <w:rFonts w:ascii="Arial" w:hAnsi="Arial" w:cs="Arial"/>
        </w:rPr>
        <w:sectPr w:rsidR="00B6124D" w:rsidSect="00420A79">
          <w:type w:val="continuous"/>
          <w:pgSz w:w="11906" w:h="16838"/>
          <w:pgMar w:top="1417" w:right="1417" w:bottom="1417" w:left="1417" w:header="426" w:footer="964" w:gutter="0"/>
          <w:cols w:space="708"/>
          <w:docGrid w:linePitch="360"/>
        </w:sectPr>
      </w:pPr>
    </w:p>
    <w:p w14:paraId="5844B082" w14:textId="77777777" w:rsidR="00B6124D" w:rsidRDefault="00031264" w:rsidP="00B367BB">
      <w:pPr>
        <w:spacing w:before="80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</w:t>
      </w:r>
    </w:p>
    <w:p w14:paraId="312F1C4B" w14:textId="35109584" w:rsidR="00B50C08" w:rsidRDefault="00031264" w:rsidP="00B367BB">
      <w:pPr>
        <w:spacing w:before="80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43FEE763" w14:textId="77777777" w:rsidR="00B6124D" w:rsidRDefault="00B6124D" w:rsidP="00B50C08">
      <w:pPr>
        <w:jc w:val="center"/>
        <w:rPr>
          <w:rFonts w:ascii="Arial" w:hAnsi="Arial" w:cs="Arial"/>
        </w:rPr>
        <w:sectPr w:rsidR="00B6124D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14:paraId="3E550B9A" w14:textId="77777777" w:rsidR="00B6124D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="00B6124D">
        <w:rPr>
          <w:rFonts w:ascii="Arial" w:hAnsi="Arial" w:cs="Arial"/>
        </w:rPr>
        <w:t xml:space="preserve"> </w:t>
      </w:r>
    </w:p>
    <w:p w14:paraId="5BB51397" w14:textId="17D415CD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Wykonawcy:</w:t>
      </w:r>
    </w:p>
    <w:p w14:paraId="18F96FF1" w14:textId="77777777" w:rsidR="00B6124D" w:rsidRDefault="00B6124D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  <w:sectPr w:rsidR="00B6124D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</w:p>
    <w:p w14:paraId="7094B1A7" w14:textId="77777777" w:rsidR="00B6124D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>(data, miejscowość, podpis, pieczęć)</w:t>
      </w:r>
      <w:r>
        <w:rPr>
          <w:rFonts w:ascii="Arial" w:eastAsia="MS Mincho" w:hAnsi="Arial" w:cs="Arial"/>
          <w:b/>
          <w:sz w:val="16"/>
          <w:szCs w:val="16"/>
        </w:rPr>
        <w:t xml:space="preserve"> </w:t>
      </w:r>
    </w:p>
    <w:p w14:paraId="54DFB0B2" w14:textId="5208B722" w:rsidR="00B6124D" w:rsidRPr="00B367BB" w:rsidRDefault="00B50C08" w:rsidP="00B367BB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  <w:sectPr w:rsidR="00B6124D" w:rsidRPr="00B367BB" w:rsidSect="00B6124D">
          <w:type w:val="continuous"/>
          <w:pgSz w:w="11906" w:h="16838"/>
          <w:pgMar w:top="1417" w:right="1417" w:bottom="1417" w:left="1417" w:header="426" w:footer="964" w:gutter="0"/>
          <w:cols w:num="2" w:space="708"/>
          <w:docGrid w:linePitch="360"/>
        </w:sect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68B4ED8E" w14:textId="3124C4F6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7B310" w14:textId="77777777" w:rsidR="00B1493D" w:rsidRDefault="00B1493D" w:rsidP="0024450C">
      <w:pPr>
        <w:spacing w:after="0" w:line="240" w:lineRule="auto"/>
      </w:pPr>
      <w:r>
        <w:separator/>
      </w:r>
    </w:p>
  </w:endnote>
  <w:endnote w:type="continuationSeparator" w:id="0">
    <w:p w14:paraId="02FE7A13" w14:textId="77777777" w:rsidR="00B1493D" w:rsidRDefault="00B1493D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FB5CC3" w:rsidRPr="00BF31DE" w:rsidRDefault="00FB5CC3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1BE34" w14:textId="77777777" w:rsidR="00B1493D" w:rsidRDefault="00B1493D" w:rsidP="0024450C">
      <w:pPr>
        <w:spacing w:after="0" w:line="240" w:lineRule="auto"/>
      </w:pPr>
      <w:r>
        <w:separator/>
      </w:r>
    </w:p>
  </w:footnote>
  <w:footnote w:type="continuationSeparator" w:id="0">
    <w:p w14:paraId="313AEA88" w14:textId="77777777" w:rsidR="00B1493D" w:rsidRDefault="00B1493D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73D98" w14:textId="3C60BB08" w:rsidR="00FB5CC3" w:rsidRDefault="00FB5CC3">
    <w:pPr>
      <w:pStyle w:val="Nagwek"/>
    </w:pPr>
    <w:r>
      <w:rPr>
        <w:noProof/>
        <w:lang w:eastAsia="pl-PL"/>
      </w:rPr>
      <w:drawing>
        <wp:inline distT="0" distB="0" distL="0" distR="0" wp14:anchorId="7D7E780D" wp14:editId="17F56642">
          <wp:extent cx="6317952" cy="861469"/>
          <wp:effectExtent l="0" t="0" r="0" b="0"/>
          <wp:docPr id="9" name="Obraz 9" descr="Logotypy UE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1796D0CD" w14:textId="77777777" w:rsidR="00FB5CC3" w:rsidRPr="00BF31DE" w:rsidRDefault="00FB5C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A6E07E08"/>
    <w:lvl w:ilvl="0" w:tplc="5B6800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21E95"/>
    <w:multiLevelType w:val="hybridMultilevel"/>
    <w:tmpl w:val="FB522E82"/>
    <w:lvl w:ilvl="0" w:tplc="923C9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4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7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224F"/>
    <w:rsid w:val="0002353F"/>
    <w:rsid w:val="00031264"/>
    <w:rsid w:val="00031E2C"/>
    <w:rsid w:val="00032BBA"/>
    <w:rsid w:val="0006066B"/>
    <w:rsid w:val="00061314"/>
    <w:rsid w:val="00075095"/>
    <w:rsid w:val="000764EF"/>
    <w:rsid w:val="00080BB7"/>
    <w:rsid w:val="00093B88"/>
    <w:rsid w:val="0009695F"/>
    <w:rsid w:val="00097288"/>
    <w:rsid w:val="000A40C3"/>
    <w:rsid w:val="000A6432"/>
    <w:rsid w:val="000B0B58"/>
    <w:rsid w:val="000B385A"/>
    <w:rsid w:val="000B6F07"/>
    <w:rsid w:val="000C52FD"/>
    <w:rsid w:val="000E0784"/>
    <w:rsid w:val="000F52B2"/>
    <w:rsid w:val="00116239"/>
    <w:rsid w:val="001342C0"/>
    <w:rsid w:val="001456DD"/>
    <w:rsid w:val="00162F2B"/>
    <w:rsid w:val="00184676"/>
    <w:rsid w:val="001866DA"/>
    <w:rsid w:val="001962E6"/>
    <w:rsid w:val="001A573F"/>
    <w:rsid w:val="001B72EC"/>
    <w:rsid w:val="001E60E6"/>
    <w:rsid w:val="001E7DE8"/>
    <w:rsid w:val="001F0BEA"/>
    <w:rsid w:val="001F1068"/>
    <w:rsid w:val="001F5C08"/>
    <w:rsid w:val="001F63C7"/>
    <w:rsid w:val="002006A3"/>
    <w:rsid w:val="00202633"/>
    <w:rsid w:val="00205C6D"/>
    <w:rsid w:val="002073C5"/>
    <w:rsid w:val="00213D38"/>
    <w:rsid w:val="002249AF"/>
    <w:rsid w:val="0023448E"/>
    <w:rsid w:val="0024450C"/>
    <w:rsid w:val="0024701C"/>
    <w:rsid w:val="00256B7D"/>
    <w:rsid w:val="002574A3"/>
    <w:rsid w:val="00265C8A"/>
    <w:rsid w:val="0026652F"/>
    <w:rsid w:val="00271010"/>
    <w:rsid w:val="00275959"/>
    <w:rsid w:val="00294BF7"/>
    <w:rsid w:val="002A230F"/>
    <w:rsid w:val="002A37E9"/>
    <w:rsid w:val="002B6EB5"/>
    <w:rsid w:val="002C2C5B"/>
    <w:rsid w:val="002D4ACE"/>
    <w:rsid w:val="002D54DD"/>
    <w:rsid w:val="002E2845"/>
    <w:rsid w:val="002E4E69"/>
    <w:rsid w:val="002E6457"/>
    <w:rsid w:val="002E6760"/>
    <w:rsid w:val="002F7EB8"/>
    <w:rsid w:val="00305EBA"/>
    <w:rsid w:val="00306FE4"/>
    <w:rsid w:val="00311611"/>
    <w:rsid w:val="00311D80"/>
    <w:rsid w:val="00314A49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3D88"/>
    <w:rsid w:val="0036560B"/>
    <w:rsid w:val="00367AF6"/>
    <w:rsid w:val="0037391B"/>
    <w:rsid w:val="00381882"/>
    <w:rsid w:val="003A32C1"/>
    <w:rsid w:val="003A5999"/>
    <w:rsid w:val="003A63FA"/>
    <w:rsid w:val="003B1874"/>
    <w:rsid w:val="003B4516"/>
    <w:rsid w:val="003E0479"/>
    <w:rsid w:val="003F363D"/>
    <w:rsid w:val="004035B8"/>
    <w:rsid w:val="00412F1C"/>
    <w:rsid w:val="00420A79"/>
    <w:rsid w:val="004273BC"/>
    <w:rsid w:val="0043410E"/>
    <w:rsid w:val="00434E9C"/>
    <w:rsid w:val="00435BB6"/>
    <w:rsid w:val="0044411D"/>
    <w:rsid w:val="00450257"/>
    <w:rsid w:val="00464C62"/>
    <w:rsid w:val="00466A93"/>
    <w:rsid w:val="00474E32"/>
    <w:rsid w:val="0049348D"/>
    <w:rsid w:val="00496636"/>
    <w:rsid w:val="00497122"/>
    <w:rsid w:val="004A1261"/>
    <w:rsid w:val="004A382B"/>
    <w:rsid w:val="004B1007"/>
    <w:rsid w:val="004B191D"/>
    <w:rsid w:val="004B7EA1"/>
    <w:rsid w:val="004C0EE4"/>
    <w:rsid w:val="004C1521"/>
    <w:rsid w:val="004E1C7A"/>
    <w:rsid w:val="004E5E7B"/>
    <w:rsid w:val="004E674A"/>
    <w:rsid w:val="005048D5"/>
    <w:rsid w:val="005071CC"/>
    <w:rsid w:val="005172F8"/>
    <w:rsid w:val="00522C48"/>
    <w:rsid w:val="00540CAF"/>
    <w:rsid w:val="00554AD9"/>
    <w:rsid w:val="00555B03"/>
    <w:rsid w:val="005623E9"/>
    <w:rsid w:val="00562C70"/>
    <w:rsid w:val="005712C4"/>
    <w:rsid w:val="00580E22"/>
    <w:rsid w:val="005977B4"/>
    <w:rsid w:val="005A4CB6"/>
    <w:rsid w:val="005B15E0"/>
    <w:rsid w:val="005B22F4"/>
    <w:rsid w:val="005C43A0"/>
    <w:rsid w:val="005C4B4D"/>
    <w:rsid w:val="005C6CF6"/>
    <w:rsid w:val="005F39F5"/>
    <w:rsid w:val="005F7BFC"/>
    <w:rsid w:val="00610926"/>
    <w:rsid w:val="006114CF"/>
    <w:rsid w:val="00617E50"/>
    <w:rsid w:val="006209DE"/>
    <w:rsid w:val="0062474F"/>
    <w:rsid w:val="00653479"/>
    <w:rsid w:val="00657447"/>
    <w:rsid w:val="00660D55"/>
    <w:rsid w:val="006630CA"/>
    <w:rsid w:val="0066754D"/>
    <w:rsid w:val="006836BE"/>
    <w:rsid w:val="006847A5"/>
    <w:rsid w:val="00691231"/>
    <w:rsid w:val="006A0864"/>
    <w:rsid w:val="006A595B"/>
    <w:rsid w:val="006A6E02"/>
    <w:rsid w:val="006B3ACE"/>
    <w:rsid w:val="006C7C8A"/>
    <w:rsid w:val="006D41D0"/>
    <w:rsid w:val="006D597E"/>
    <w:rsid w:val="006D7615"/>
    <w:rsid w:val="006E6C05"/>
    <w:rsid w:val="006E77C2"/>
    <w:rsid w:val="00717895"/>
    <w:rsid w:val="0074740A"/>
    <w:rsid w:val="0075029E"/>
    <w:rsid w:val="00750D62"/>
    <w:rsid w:val="00760843"/>
    <w:rsid w:val="00763726"/>
    <w:rsid w:val="00780280"/>
    <w:rsid w:val="007839DE"/>
    <w:rsid w:val="0078534F"/>
    <w:rsid w:val="007924E7"/>
    <w:rsid w:val="00793152"/>
    <w:rsid w:val="007A1227"/>
    <w:rsid w:val="007A127B"/>
    <w:rsid w:val="007A7C3F"/>
    <w:rsid w:val="007B64E5"/>
    <w:rsid w:val="007C16C0"/>
    <w:rsid w:val="007C22AD"/>
    <w:rsid w:val="007C798F"/>
    <w:rsid w:val="007D36C2"/>
    <w:rsid w:val="007D37EA"/>
    <w:rsid w:val="007E11E6"/>
    <w:rsid w:val="007E1297"/>
    <w:rsid w:val="007F2582"/>
    <w:rsid w:val="007F44EF"/>
    <w:rsid w:val="00812153"/>
    <w:rsid w:val="008202A3"/>
    <w:rsid w:val="008242D5"/>
    <w:rsid w:val="00831D8F"/>
    <w:rsid w:val="008342E7"/>
    <w:rsid w:val="00847010"/>
    <w:rsid w:val="0085254E"/>
    <w:rsid w:val="00854BF0"/>
    <w:rsid w:val="0086201C"/>
    <w:rsid w:val="008732AC"/>
    <w:rsid w:val="00884915"/>
    <w:rsid w:val="008927D2"/>
    <w:rsid w:val="008A1F07"/>
    <w:rsid w:val="008C7B1A"/>
    <w:rsid w:val="008D2547"/>
    <w:rsid w:val="008D653F"/>
    <w:rsid w:val="008D7A36"/>
    <w:rsid w:val="008E0441"/>
    <w:rsid w:val="008E168B"/>
    <w:rsid w:val="008E220C"/>
    <w:rsid w:val="008E5C08"/>
    <w:rsid w:val="008E7356"/>
    <w:rsid w:val="008F513A"/>
    <w:rsid w:val="008F5F1F"/>
    <w:rsid w:val="008F7348"/>
    <w:rsid w:val="00900E1A"/>
    <w:rsid w:val="00901C51"/>
    <w:rsid w:val="009107E5"/>
    <w:rsid w:val="009112C4"/>
    <w:rsid w:val="009311FF"/>
    <w:rsid w:val="00933744"/>
    <w:rsid w:val="00946088"/>
    <w:rsid w:val="009553AD"/>
    <w:rsid w:val="00971F33"/>
    <w:rsid w:val="009738BD"/>
    <w:rsid w:val="00977964"/>
    <w:rsid w:val="0098264D"/>
    <w:rsid w:val="0098404E"/>
    <w:rsid w:val="009841AF"/>
    <w:rsid w:val="009875FF"/>
    <w:rsid w:val="0099157B"/>
    <w:rsid w:val="00992E31"/>
    <w:rsid w:val="009A61C0"/>
    <w:rsid w:val="009B325D"/>
    <w:rsid w:val="009C5A09"/>
    <w:rsid w:val="009D02D6"/>
    <w:rsid w:val="009E24D5"/>
    <w:rsid w:val="009F69DB"/>
    <w:rsid w:val="00A425B9"/>
    <w:rsid w:val="00A4760F"/>
    <w:rsid w:val="00A6422C"/>
    <w:rsid w:val="00A83B07"/>
    <w:rsid w:val="00A975E4"/>
    <w:rsid w:val="00AA4A66"/>
    <w:rsid w:val="00AB1718"/>
    <w:rsid w:val="00AC0958"/>
    <w:rsid w:val="00AC69EF"/>
    <w:rsid w:val="00AC79CE"/>
    <w:rsid w:val="00AD40AC"/>
    <w:rsid w:val="00AD5417"/>
    <w:rsid w:val="00AE06B3"/>
    <w:rsid w:val="00AE727A"/>
    <w:rsid w:val="00AF76CF"/>
    <w:rsid w:val="00B06AE8"/>
    <w:rsid w:val="00B1493D"/>
    <w:rsid w:val="00B20CB5"/>
    <w:rsid w:val="00B23CB3"/>
    <w:rsid w:val="00B35B50"/>
    <w:rsid w:val="00B367BB"/>
    <w:rsid w:val="00B4107F"/>
    <w:rsid w:val="00B50C08"/>
    <w:rsid w:val="00B6124D"/>
    <w:rsid w:val="00B61E77"/>
    <w:rsid w:val="00B6730E"/>
    <w:rsid w:val="00B741DC"/>
    <w:rsid w:val="00B86C22"/>
    <w:rsid w:val="00BA0A8E"/>
    <w:rsid w:val="00BA6EFB"/>
    <w:rsid w:val="00BB3C36"/>
    <w:rsid w:val="00BD2A67"/>
    <w:rsid w:val="00BE3C00"/>
    <w:rsid w:val="00BE507A"/>
    <w:rsid w:val="00BE5F26"/>
    <w:rsid w:val="00BF186C"/>
    <w:rsid w:val="00BF31DE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60DAC"/>
    <w:rsid w:val="00C7102C"/>
    <w:rsid w:val="00C72ECC"/>
    <w:rsid w:val="00C77E54"/>
    <w:rsid w:val="00C80233"/>
    <w:rsid w:val="00C819D2"/>
    <w:rsid w:val="00C821C2"/>
    <w:rsid w:val="00C86DD5"/>
    <w:rsid w:val="00C93793"/>
    <w:rsid w:val="00C94E6D"/>
    <w:rsid w:val="00C952D5"/>
    <w:rsid w:val="00CA2437"/>
    <w:rsid w:val="00CA5006"/>
    <w:rsid w:val="00CA7CC0"/>
    <w:rsid w:val="00CB6846"/>
    <w:rsid w:val="00CC7758"/>
    <w:rsid w:val="00CD5CF1"/>
    <w:rsid w:val="00CD7A12"/>
    <w:rsid w:val="00CE3AF2"/>
    <w:rsid w:val="00CE7853"/>
    <w:rsid w:val="00CF356A"/>
    <w:rsid w:val="00D13C85"/>
    <w:rsid w:val="00D15A7A"/>
    <w:rsid w:val="00D20F1C"/>
    <w:rsid w:val="00D26FB2"/>
    <w:rsid w:val="00D31F4E"/>
    <w:rsid w:val="00D33C05"/>
    <w:rsid w:val="00D54743"/>
    <w:rsid w:val="00D7527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395D"/>
    <w:rsid w:val="00E27C32"/>
    <w:rsid w:val="00E36CDE"/>
    <w:rsid w:val="00E4127F"/>
    <w:rsid w:val="00E43855"/>
    <w:rsid w:val="00E47BEA"/>
    <w:rsid w:val="00E51844"/>
    <w:rsid w:val="00E73BDA"/>
    <w:rsid w:val="00E83D77"/>
    <w:rsid w:val="00E84136"/>
    <w:rsid w:val="00E86D9B"/>
    <w:rsid w:val="00E92800"/>
    <w:rsid w:val="00E94D64"/>
    <w:rsid w:val="00E9603A"/>
    <w:rsid w:val="00EA445F"/>
    <w:rsid w:val="00EA6EE9"/>
    <w:rsid w:val="00EA7F5E"/>
    <w:rsid w:val="00EC0F99"/>
    <w:rsid w:val="00ED6235"/>
    <w:rsid w:val="00ED714B"/>
    <w:rsid w:val="00EE189E"/>
    <w:rsid w:val="00EF40BB"/>
    <w:rsid w:val="00EF4354"/>
    <w:rsid w:val="00EF6363"/>
    <w:rsid w:val="00F03E4E"/>
    <w:rsid w:val="00F13669"/>
    <w:rsid w:val="00F167D6"/>
    <w:rsid w:val="00F26EFB"/>
    <w:rsid w:val="00F36C88"/>
    <w:rsid w:val="00F47F14"/>
    <w:rsid w:val="00F515B8"/>
    <w:rsid w:val="00F52843"/>
    <w:rsid w:val="00F60324"/>
    <w:rsid w:val="00F86B09"/>
    <w:rsid w:val="00FA3B03"/>
    <w:rsid w:val="00FB5CC3"/>
    <w:rsid w:val="00FD189F"/>
    <w:rsid w:val="00FE5B28"/>
    <w:rsid w:val="00FF5206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22F8F"/>
  <w15:docId w15:val="{2596B9BD-5C3A-4CB7-97AB-C30E9A72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7F6A-89AB-4855-813A-0E3D8612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394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olak</dc:creator>
  <cp:keywords/>
  <dc:description/>
  <cp:lastModifiedBy>Damian Maniecki</cp:lastModifiedBy>
  <cp:revision>30</cp:revision>
  <cp:lastPrinted>2019-12-19T09:37:00Z</cp:lastPrinted>
  <dcterms:created xsi:type="dcterms:W3CDTF">2022-02-14T16:31:00Z</dcterms:created>
  <dcterms:modified xsi:type="dcterms:W3CDTF">2022-09-01T08:51:00Z</dcterms:modified>
</cp:coreProperties>
</file>